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30-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30-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30-001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4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30-0014/HĐTĐ-VFI</w:t>
      </w:r>
      <w:r w:rsidR="00ED4B3E" w:rsidRPr="00AE0B65">
        <w:rPr>
          <w:spacing w:val="-4"/>
          <w:lang w:val="vi-VN"/>
        </w:rPr>
        <w:t xml:space="preserve"> ký ngày </w:t>
      </w:r>
      <w:r w:rsidR="003C0E35" w:rsidRPr="005541C3">
        <w:rPr>
          <w:color w:val="000000" w:themeColor="text1"/>
          <w:spacing w:val="-4"/>
        </w:rPr>
        <w:t>13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30-001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4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4.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087.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087.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087.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tám mươi bảy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30-001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4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30-001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4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óm Vạn, Thanh Âm,Thị trấn Vân Đình, Huyện Ứng Hòa,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7357761, 105.768994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30-0014/HĐTĐ-VFI ngày 13/04/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óm Vạn, Thanh Âm,Thị trấn Vân Đình, Huyện Ứng Hòa,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7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75 m2, Sử dụng riêng: 7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cách QL21B 270m</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7357761</w:t>
            </w:r>
            <w:r w:rsidR="0009433C" w:rsidRPr="00DA674E">
              <w:rPr>
                <w:color w:val="000000"/>
              </w:rPr>
              <w:t xml:space="preserve">, </w:t>
            </w:r>
            <w:r w:rsidR="0009433C">
              <w:rPr>
                <w:color w:val="000000"/>
              </w:rPr>
              <w:t>105.768994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75</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ị trấn Vân Đình, huyện Ứng Hòa,thành phố Hà Nội</w:t>
            </w:r>
          </w:p>
        </w:tc>
        <w:tc>
          <w:tcPr>
            <w:tcW w:w="1605" w:type="dxa"/>
            <w:vAlign w:val="center"/>
          </w:tcPr>
          <w:p w14:paraId="79F97508" w14:textId="77777777" w:rsidR="004A2C6A" w:rsidRPr="00BA38C2" w:rsidRDefault="004A2C6A" w:rsidP="00DB4CBC">
            <w:pPr>
              <w:jc w:val="center"/>
            </w:pPr>
            <w:r w:rsidRPr="00BA38C2">
              <w:t>Xóm Vạn, Thanh Âm,Thị trấn Vân Đình, Huyện Ứng Hòa,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Vân Đình, Huyện Ứng Hòa, Thành phố Hà Nội</w:t>
            </w:r>
          </w:p>
        </w:tc>
        <w:tc>
          <w:tcPr>
            <w:tcW w:w="1605" w:type="dxa"/>
            <w:vAlign w:val="center"/>
          </w:tcPr>
          <w:p w14:paraId="79F97508" w14:textId="77777777" w:rsidR="004A2C6A" w:rsidRPr="00BA38C2" w:rsidRDefault="004A2C6A" w:rsidP="00DB4CBC">
            <w:pPr>
              <w:jc w:val="center"/>
            </w:pPr>
            <w:r w:rsidRPr="00BA38C2">
              <w:t>Thị trấn Vân Đình, Huyện Ứng Hòa,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6.5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7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w:t>
            </w:r>
          </w:p>
        </w:tc>
        <w:tc>
          <w:tcPr>
            <w:tcW w:w="1605" w:type="dxa"/>
            <w:vAlign w:val="center"/>
          </w:tcPr>
          <w:p w14:paraId="79F97508" w14:textId="77777777" w:rsidR="004A2C6A" w:rsidRPr="00BA38C2" w:rsidRDefault="004A2C6A" w:rsidP="00DB4CBC">
            <w:pPr>
              <w:jc w:val="center"/>
            </w:pPr>
            <w:r w:rsidRPr="00BA38C2">
              <w:t>Tiếp giáp góc 2 mặt đường, phố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62542999</w:t>
            </w:r>
            <w:r w:rsidR="00FF596C" w:rsidRPr="00FF596C">
              <w:rPr>
                <w:sz w:val="22"/>
                <w:szCs w:val="22"/>
              </w:rPr>
              <w:t xml:space="preserve"> </w:t>
            </w:r>
            <w:r w:rsidR="00FF596C" w:rsidRPr="00FF596C">
              <w:rPr>
                <w:sz w:val="22"/>
                <w:szCs w:val="22"/>
              </w:rPr>
              <w:br/>
              <w:t>(</w:t>
            </w:r>
            <w:r w:rsidR="00C81F6E">
              <w:rPr>
                <w:sz w:val="22"/>
                <w:szCs w:val="22"/>
              </w:rPr>
              <w:t>Bùi Thanh Nhà Đất Thanh O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62542999</w:t>
            </w:r>
            <w:r w:rsidR="00FF596C" w:rsidRPr="00FF596C">
              <w:rPr>
                <w:sz w:val="22"/>
                <w:szCs w:val="22"/>
              </w:rPr>
              <w:br/>
            </w:r>
            <w:r w:rsidR="00C81F6E" w:rsidRPr="00FF596C">
              <w:rPr>
                <w:sz w:val="22"/>
                <w:szCs w:val="22"/>
              </w:rPr>
              <w:t>(</w:t>
            </w:r>
            <w:r w:rsidR="00C81F6E">
              <w:rPr>
                <w:sz w:val="22"/>
                <w:szCs w:val="22"/>
              </w:rPr>
              <w:t>Bùi Thanh Nhà Đất Thanh Oai</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34939888</w:t>
            </w:r>
            <w:r w:rsidR="00FF596C" w:rsidRPr="00FF596C">
              <w:rPr>
                <w:sz w:val="22"/>
                <w:szCs w:val="22"/>
              </w:rPr>
              <w:br/>
            </w:r>
            <w:r w:rsidR="00C81F6E" w:rsidRPr="00FF596C">
              <w:rPr>
                <w:sz w:val="22"/>
                <w:szCs w:val="22"/>
              </w:rPr>
              <w:t>(</w:t>
            </w:r>
            <w:r w:rsidR="00C81F6E">
              <w:rPr>
                <w:sz w:val="22"/>
                <w:szCs w:val="22"/>
              </w:rPr>
              <w:t>Hoàng Anh H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270m, độ rộng đường trước mặt tài sản 7.5m, mặt tiền 5m, 20.7357761, 105.768994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khoảng 600m, độ rộng đường trước mặt tài sản 17.5m, mặt tiền 5m, 20.740995351388534, 105.765844698643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800m, độ rộng đường trước mặt tài sản 17.5m, mặt tiền 5m, 20.740709396094054, 105.7659831006450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200m, độ rộng đường trước mặt tài sản 15m, mặt tiền 4.2m, 20.73231636248388, 105.76959812534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34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77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8.25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095.25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342.5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772.5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708.25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095.25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708.25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095.25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3.1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6.7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3.788.66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708.25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095.25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9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3.1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6.7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3.788.66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3.1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3.1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3.1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270m, độ rộng đường trước mặt tài sản 7.5m, mặt tiền 5m, 20.7357761, 105.768994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khoảng 600m, độ rộng đường trước mặt tài sản 17.5m, mặt tiền 5m, 20.740995351388534, 105.765844698643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800m, độ rộng đường trước mặt tài sản 17.5m, mặt tiền 5m, 20.740709396094054, 105.7659831006450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200m, độ rộng đường trước mặt tài sản 15m, mặt tiền 4.2m, 20.73231636248388, 105.76959812534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93.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01.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9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40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9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40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96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50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4.6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72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89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134.02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5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3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38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7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134.02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13.66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38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7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047.6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4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38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7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047.6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5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3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89.4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03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56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237.1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551.54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03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56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4.6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03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56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134.02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2.038.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5.566.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6.134.02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4.579.34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6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8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8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4.868.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5.876.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2.963.91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062.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134.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7.654.63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4.66</w:t>
      </w:r>
      <w:r w:rsidRPr="00AE0B65">
        <w:t>% đến</w:t>
      </w:r>
      <w:r w:rsidR="00AB735E">
        <w:t xml:space="preserve"> </w:t>
      </w:r>
      <w:r w:rsidRPr="00AE0B65">
        <w:t xml:space="preserve"> </w:t>
      </w:r>
      <w:r w:rsidR="00AB735E">
        <w:t>2.8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2.038.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7.349.46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5.566.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520.14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6.134.02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8.709.46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4.579.08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4.5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4.5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O419311, Số thửa 38, Địa chỉ trên sổ Thị trấn Vân Đình, huyện Ứng Hòa,thành phố Hà Nội, Diện tích: Đất ở nông thôn (75 m2) | Tài sản tại: Thị trấn Vân Đình, Huyện Ứng Hòa, Thành phố Hà Nội, đường cách QL21B 270m, độ rộng đường trước mặt tài sản 7.5m, mặt tiền 5m, 20.7357761, 105.768994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4.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087.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087.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087.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tám mươi bảy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30-0014/CT-VFI</w:t>
      </w:r>
      <w:r w:rsidRPr="003C613A">
        <w:rPr>
          <w:color w:val="FF0000"/>
          <w:lang w:val="vi-VN"/>
        </w:rPr>
        <w:t xml:space="preserve"> </w:t>
      </w:r>
      <w:r w:rsidR="009F0570" w:rsidRPr="003D369D">
        <w:rPr>
          <w:color w:val="000000" w:themeColor="text1"/>
        </w:rPr>
        <w:t>ngày 14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30-0014/BC-VFI</w:t>
      </w:r>
      <w:r w:rsidR="00455B92" w:rsidRPr="00AE0B65">
        <w:rPr>
          <w:i/>
          <w:lang w:val="pt-BR"/>
        </w:rPr>
        <w:t xml:space="preserve"> </w:t>
      </w:r>
      <w:r w:rsidR="00455B92">
        <w:rPr>
          <w:i/>
          <w:lang w:val="pt-BR"/>
        </w:rPr>
        <w:t>14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6"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30-0014/BC-VFI</w:t>
      </w:r>
      <w:r w:rsidRPr="00AE0B65">
        <w:rPr>
          <w:i/>
          <w:lang w:val="pt-BR"/>
        </w:rPr>
        <w:t xml:space="preserve"> </w:t>
      </w:r>
      <w:r w:rsidR="00445442">
        <w:rPr>
          <w:i/>
          <w:lang w:val="pt-BR"/>
        </w:rPr>
        <w:t>14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62542999</w:t>
            </w:r>
            <w:r w:rsidRPr="0082135F">
              <w:rPr>
                <w:sz w:val="22"/>
                <w:szCs w:val="22"/>
              </w:rPr>
              <w:t xml:space="preserve"> </w:t>
            </w:r>
            <w:r w:rsidRPr="0082135F">
              <w:rPr>
                <w:sz w:val="22"/>
                <w:szCs w:val="22"/>
              </w:rPr>
              <w:br/>
              <w:t>(Bùi Thanh Nhà Đất Thanh O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342.5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708.25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7.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Vân Đình, Huyện Ứng Hòa, Thành phố Hà Nội, đường cách QL21B khoảng 600m, độ rộng đường trước mặt tài sản 17.5m, mặt tiền 5m, 20.740995351388534, 105.7658446986434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7.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6.0681114551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566.5467625899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Đăng Hiếu</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62542999</w:t>
            </w:r>
            <w:r w:rsidRPr="0082135F">
              <w:rPr>
                <w:sz w:val="22"/>
                <w:szCs w:val="22"/>
              </w:rPr>
              <w:t xml:space="preserve"> </w:t>
            </w:r>
            <w:r w:rsidRPr="0082135F">
              <w:rPr>
                <w:sz w:val="22"/>
                <w:szCs w:val="22"/>
              </w:rPr>
              <w:br/>
              <w:t>(Bùi Thanh Nhà Đất Thanh Oai</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772.5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095.25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7.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Vân Đình, Huyện Ứng Hòa, Thành phố Hà Nội, đường cách QL21B 800m, độ rộng đường trước mặt tài sản 17.5m, mặt tiền 5m, 20.740709396094054, 105.7659831006450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7.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5507559395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650px;height:185.99280143971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Đăng Hiếu</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34939888</w:t>
            </w:r>
            <w:r w:rsidRPr="0082135F">
              <w:rPr>
                <w:sz w:val="22"/>
                <w:szCs w:val="22"/>
              </w:rPr>
              <w:t xml:space="preserve"> </w:t>
            </w:r>
            <w:r w:rsidRPr="0082135F">
              <w:rPr>
                <w:sz w:val="22"/>
                <w:szCs w:val="22"/>
              </w:rPr>
              <w:br/>
              <w:t>(Hoàng Anh H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9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7.6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ị trấn Vân Đình, Huyện Ứng Hòa, Thành phố Hà Nội, đường cách QL21B 200m, độ rộng đường trước mặt tài sản 15m, mặt tiền 4.2m, 20.73231636248388, 105.769598125347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7.6</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42.54143646409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88.58418367347px;height:250px" stroked="f" filled="f">
                  <v:imagedata r:id="rId23" o:title=""/>
                </v:shape>
              </w:pict>
              <w:t/>
            </w:r>
            <w:r>
              <w:rPr>
                <w:color w:val="000000"/>
                <w:sz w:val="22"/>
                <w:szCs w:val="22"/>
              </w:rPr>
              <w:t xml:space="preserve"> </w:t>
            </w: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Đăng Hiếu</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